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711306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22AD7" w:rsidRDefault="00422AD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422AD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CE6BAB44202B4C0397BEBAF04661D33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2AD7" w:rsidRDefault="00422AD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am Candyfloss</w:t>
                    </w:r>
                  </w:p>
                </w:tc>
              </w:sdtContent>
            </w:sdt>
          </w:tr>
          <w:tr w:rsidR="00422AD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B38951BE0EA948ACA4A63763F6F7D34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22AD7" w:rsidRDefault="00422AD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laboration phase</w:t>
                    </w:r>
                  </w:p>
                </w:sdtContent>
              </w:sdt>
            </w:tc>
          </w:tr>
          <w:tr w:rsidR="00422AD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titel"/>
                <w:id w:val="13406923"/>
                <w:placeholder>
                  <w:docPart w:val="E777781AA4DB4BAAA907ECEAEC599F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22AD7" w:rsidRDefault="00422AD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teration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422AD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orfatter"/>
                  <w:id w:val="13406928"/>
                  <w:placeholder>
                    <w:docPart w:val="6E631E45CD384371831E8455000864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22AD7" w:rsidRDefault="00422AD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ikolai Christiansen, Allan Søndergaard, Peter Clausen,    Anders Nielsen, Sebastian Keilby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o"/>
                  <w:tag w:val="Dato"/>
                  <w:id w:val="13406932"/>
                  <w:placeholder>
                    <w:docPart w:val="45C22E5EDC0F479E95C62C311563528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24T00:00:00Z">
                    <w:dateFormat w:val="dd-MM-yyyy"/>
                    <w:lid w:val="da-DK"/>
                    <w:storeMappedDataAs w:val="dateTime"/>
                    <w:calendar w:val="gregorian"/>
                  </w:date>
                </w:sdtPr>
                <w:sdtContent>
                  <w:p w:rsidR="00422AD7" w:rsidRDefault="00422AD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a-DK"/>
                      </w:rPr>
                      <w:t>24-04-2017</w:t>
                    </w:r>
                  </w:p>
                </w:sdtContent>
              </w:sdt>
              <w:p w:rsidR="00422AD7" w:rsidRDefault="00422AD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78261E" w:rsidRDefault="00422AD7" w:rsidP="00422AD7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-6792680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p w:rsidR="00422AD7" w:rsidRDefault="00D176C7">
          <w:pPr>
            <w:pStyle w:val="TOCHeading"/>
          </w:pPr>
          <w:r>
            <w:t>Indholdsfortegnelse</w:t>
          </w:r>
        </w:p>
        <w:p w:rsidR="008649B2" w:rsidRDefault="00422AD7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96369" w:history="1">
            <w:r w:rsidR="008649B2" w:rsidRPr="008708DE">
              <w:rPr>
                <w:rStyle w:val="Hyperlink"/>
                <w:noProof/>
                <w:lang w:val="en-US"/>
              </w:rPr>
              <w:t>Domæne model.</w:t>
            </w:r>
            <w:r w:rsidR="008649B2">
              <w:rPr>
                <w:noProof/>
                <w:webHidden/>
              </w:rPr>
              <w:tab/>
            </w:r>
            <w:r w:rsidR="008649B2">
              <w:rPr>
                <w:noProof/>
                <w:webHidden/>
              </w:rPr>
              <w:fldChar w:fldCharType="begin"/>
            </w:r>
            <w:r w:rsidR="008649B2">
              <w:rPr>
                <w:noProof/>
                <w:webHidden/>
              </w:rPr>
              <w:instrText xml:space="preserve"> PAGEREF _Toc480796369 \h </w:instrText>
            </w:r>
            <w:r w:rsidR="008649B2">
              <w:rPr>
                <w:noProof/>
                <w:webHidden/>
              </w:rPr>
            </w:r>
            <w:r w:rsidR="008649B2">
              <w:rPr>
                <w:noProof/>
                <w:webHidden/>
              </w:rPr>
              <w:fldChar w:fldCharType="separate"/>
            </w:r>
            <w:r w:rsidR="008649B2">
              <w:rPr>
                <w:noProof/>
                <w:webHidden/>
              </w:rPr>
              <w:t>2</w:t>
            </w:r>
            <w:r w:rsidR="008649B2"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0" w:history="1">
            <w:r w:rsidRPr="008708DE">
              <w:rPr>
                <w:rStyle w:val="Hyperlink"/>
                <w:noProof/>
                <w:lang w:val="en-US"/>
              </w:rPr>
              <w:t>Design class dia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1" w:history="1">
            <w:r w:rsidRPr="008708DE">
              <w:rPr>
                <w:rStyle w:val="Hyperlink"/>
                <w:noProof/>
                <w:lang w:eastAsia="da-DK"/>
              </w:rPr>
              <w:t>Design sequence diagram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2" w:history="1">
            <w:r w:rsidRPr="008708DE">
              <w:rPr>
                <w:rStyle w:val="Hyperlink"/>
                <w:noProof/>
                <w:lang w:eastAsia="da-DK"/>
              </w:rPr>
              <w:t>design</w:t>
            </w:r>
            <w:r w:rsidRPr="008708DE">
              <w:rPr>
                <w:rStyle w:val="Hyperlink"/>
                <w:noProof/>
              </w:rPr>
              <w:t xml:space="preserve"> sequence diagram: opret bi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3" w:history="1">
            <w:r w:rsidRPr="008708DE">
              <w:rPr>
                <w:rStyle w:val="Hyperlink"/>
                <w:noProof/>
                <w:lang w:eastAsia="da-DK"/>
              </w:rPr>
              <w:t>design</w:t>
            </w:r>
            <w:r w:rsidRPr="008708DE">
              <w:rPr>
                <w:rStyle w:val="Hyperlink"/>
                <w:noProof/>
              </w:rPr>
              <w:t xml:space="preserve"> sequence diagram: opret sæ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4" w:history="1">
            <w:r w:rsidRPr="008708DE">
              <w:rPr>
                <w:rStyle w:val="Hyperlink"/>
                <w:noProof/>
                <w:lang w:val="en-US"/>
              </w:rPr>
              <w:t>design sequence diagram: opre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5" w:history="1">
            <w:r w:rsidRPr="008708DE">
              <w:rPr>
                <w:rStyle w:val="Hyperlink"/>
                <w:noProof/>
                <w:lang w:val="en-US"/>
              </w:rPr>
              <w:t>Operation 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6" w:history="1">
            <w:r w:rsidRPr="008708DE">
              <w:rPr>
                <w:rStyle w:val="Hyperlink"/>
                <w:noProof/>
                <w:lang w:eastAsia="da-DK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7" w:history="1">
            <w:r w:rsidRPr="008708DE">
              <w:rPr>
                <w:rStyle w:val="Hyperlink"/>
                <w:noProof/>
                <w:lang w:eastAsia="da-DK"/>
              </w:rPr>
              <w:t>GUI hoved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8" w:history="1">
            <w:r w:rsidRPr="008708DE">
              <w:rPr>
                <w:rStyle w:val="Hyperlink"/>
                <w:noProof/>
              </w:rPr>
              <w:t>GUI opret 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79" w:history="1">
            <w:r w:rsidRPr="008708DE">
              <w:rPr>
                <w:rStyle w:val="Hyperlink"/>
                <w:noProof/>
              </w:rPr>
              <w:t>GUI opret sæ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0" w:history="1">
            <w:r w:rsidRPr="008708DE">
              <w:rPr>
                <w:rStyle w:val="Hyperlink"/>
                <w:noProof/>
              </w:rPr>
              <w:t>GUI opre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1" w:history="1">
            <w:r w:rsidRPr="008708DE">
              <w:rPr>
                <w:rStyle w:val="Hyperlink"/>
                <w:noProof/>
              </w:rPr>
              <w:t>System sequ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2" w:history="1">
            <w:r w:rsidRPr="008708DE">
              <w:rPr>
                <w:rStyle w:val="Hyperlink"/>
                <w:noProof/>
              </w:rPr>
              <w:t>SSD opret sæ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3" w:history="1">
            <w:r w:rsidRPr="008708DE">
              <w:rPr>
                <w:rStyle w:val="Hyperlink"/>
                <w:noProof/>
              </w:rPr>
              <w:t>SSD opre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4" w:history="1">
            <w:r w:rsidRPr="008708DE">
              <w:rPr>
                <w:rStyle w:val="Hyperlink"/>
                <w:noProof/>
                <w:lang w:eastAsia="da-DK"/>
              </w:rPr>
              <w:t>SSD opret 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5" w:history="1">
            <w:r w:rsidRPr="008708DE">
              <w:rPr>
                <w:rStyle w:val="Hyperlink"/>
                <w:noProof/>
              </w:rPr>
              <w:t>Use case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6" w:history="1">
            <w:r w:rsidRPr="008708DE">
              <w:rPr>
                <w:rStyle w:val="Hyperlink"/>
                <w:noProof/>
              </w:rPr>
              <w:t>Opret b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7" w:history="1">
            <w:r w:rsidRPr="008708DE">
              <w:rPr>
                <w:rStyle w:val="Hyperlink"/>
                <w:noProof/>
              </w:rPr>
              <w:t>Opre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8" w:history="1">
            <w:r w:rsidRPr="008708DE">
              <w:rPr>
                <w:rStyle w:val="Hyperlink"/>
                <w:noProof/>
              </w:rPr>
              <w:t>Opret sæl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89" w:history="1">
            <w:r w:rsidRPr="008708DE">
              <w:rPr>
                <w:rStyle w:val="Hyperlink"/>
                <w:noProof/>
              </w:rPr>
              <w:t>Ark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90" w:history="1">
            <w:r w:rsidRPr="008708DE">
              <w:rPr>
                <w:rStyle w:val="Hyperlink"/>
                <w:noProof/>
                <w:lang w:val="en-US"/>
              </w:rPr>
              <w:t>Elaboration iteration 2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9B2" w:rsidRDefault="008649B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0796391" w:history="1">
            <w:r w:rsidRPr="008708DE">
              <w:rPr>
                <w:rStyle w:val="Hyperlink"/>
                <w:noProof/>
                <w:lang w:val="en-US"/>
              </w:rPr>
              <w:t>Start up desig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7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AD7" w:rsidRDefault="00422AD7">
          <w:r>
            <w:rPr>
              <w:b/>
              <w:bCs/>
              <w:noProof/>
            </w:rPr>
            <w:fldChar w:fldCharType="end"/>
          </w:r>
        </w:p>
      </w:sdtContent>
    </w:sdt>
    <w:p w:rsidR="0078261E" w:rsidRDefault="0078261E">
      <w:pPr>
        <w:rPr>
          <w:lang w:val="en-US"/>
        </w:rPr>
      </w:pPr>
      <w:r>
        <w:rPr>
          <w:lang w:val="en-US"/>
        </w:rPr>
        <w:br w:type="page"/>
      </w:r>
    </w:p>
    <w:p w:rsidR="0069041D" w:rsidRPr="00A21ACE" w:rsidRDefault="0069041D" w:rsidP="00422AD7">
      <w:pPr>
        <w:pStyle w:val="Heading1"/>
        <w:rPr>
          <w:lang w:val="en-US"/>
        </w:rPr>
      </w:pPr>
      <w:r w:rsidRPr="0069041D">
        <w:rPr>
          <w:lang w:val="en-US"/>
        </w:rPr>
        <w:lastRenderedPageBreak/>
        <w:t xml:space="preserve"> </w:t>
      </w:r>
      <w:bookmarkStart w:id="1" w:name="_Toc480796369"/>
      <w:r w:rsidR="00D176C7">
        <w:rPr>
          <w:lang w:val="en-US"/>
        </w:rPr>
        <w:t>Domæ</w:t>
      </w:r>
      <w:r w:rsidRPr="0069041D">
        <w:rPr>
          <w:lang w:val="en-US"/>
        </w:rPr>
        <w:t>n</w:t>
      </w:r>
      <w:r w:rsidR="00D176C7">
        <w:rPr>
          <w:lang w:val="en-US"/>
        </w:rPr>
        <w:t>e</w:t>
      </w:r>
      <w:r w:rsidRPr="0069041D">
        <w:rPr>
          <w:lang w:val="en-US"/>
        </w:rPr>
        <w:t xml:space="preserve"> model.</w:t>
      </w:r>
      <w:bookmarkEnd w:id="1"/>
    </w:p>
    <w:p w:rsidR="0069041D" w:rsidRPr="0069041D" w:rsidRDefault="0069041D" w:rsidP="0069041D">
      <w:pPr>
        <w:rPr>
          <w:lang w:val="en-US"/>
        </w:rPr>
      </w:pPr>
    </w:p>
    <w:p w:rsidR="00842DB3" w:rsidRPr="0069041D" w:rsidRDefault="00842DB3">
      <w:pPr>
        <w:rPr>
          <w:lang w:val="en-US"/>
        </w:rPr>
      </w:pPr>
    </w:p>
    <w:p w:rsidR="0069041D" w:rsidRPr="00A21ACE" w:rsidRDefault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A21ACE" w:rsidP="0069041D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8976</wp:posOffset>
            </wp:positionV>
            <wp:extent cx="9093738" cy="5765909"/>
            <wp:effectExtent l="635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3738" cy="576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A21ACE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A21ACE" w:rsidRPr="00A21ACE" w:rsidRDefault="00A21ACE" w:rsidP="00422AD7">
      <w:pPr>
        <w:pStyle w:val="Heading1"/>
        <w:rPr>
          <w:lang w:val="en-US"/>
        </w:rPr>
      </w:pPr>
      <w:bookmarkStart w:id="2" w:name="_Toc480796370"/>
      <w:r w:rsidRPr="00A21ACE">
        <w:rPr>
          <w:lang w:val="en-US"/>
        </w:rPr>
        <w:lastRenderedPageBreak/>
        <w:t xml:space="preserve">Design class </w:t>
      </w:r>
      <w:r w:rsidR="008C02C3">
        <w:rPr>
          <w:lang w:val="en-US"/>
        </w:rPr>
        <w:t>diagram</w:t>
      </w:r>
      <w:r w:rsidRPr="00A21ACE">
        <w:rPr>
          <w:lang w:val="en-US"/>
        </w:rPr>
        <w:t>.</w:t>
      </w:r>
      <w:bookmarkEnd w:id="2"/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A21ACE" w:rsidP="0069041D">
      <w:pPr>
        <w:rPr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295082</wp:posOffset>
            </wp:positionH>
            <wp:positionV relativeFrom="paragraph">
              <wp:posOffset>415303</wp:posOffset>
            </wp:positionV>
            <wp:extent cx="8708488" cy="5359000"/>
            <wp:effectExtent l="0" t="1588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08488" cy="53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lang w:val="en-US"/>
        </w:rPr>
      </w:pPr>
    </w:p>
    <w:p w:rsidR="0069041D" w:rsidRPr="00422AD7" w:rsidRDefault="0069041D" w:rsidP="0069041D">
      <w:pPr>
        <w:rPr>
          <w:b/>
          <w:lang w:val="en-US"/>
        </w:rPr>
      </w:pPr>
    </w:p>
    <w:p w:rsidR="00A21ACE" w:rsidRPr="00422AD7" w:rsidRDefault="00A21ACE" w:rsidP="0069041D">
      <w:pPr>
        <w:rPr>
          <w:b/>
          <w:u w:val="single"/>
          <w:lang w:val="en-US"/>
        </w:rPr>
      </w:pPr>
    </w:p>
    <w:p w:rsidR="00A21ACE" w:rsidRPr="00422AD7" w:rsidRDefault="00A21ACE" w:rsidP="0069041D">
      <w:pPr>
        <w:rPr>
          <w:b/>
          <w:u w:val="single"/>
          <w:lang w:val="en-US"/>
        </w:rPr>
      </w:pPr>
    </w:p>
    <w:p w:rsidR="00A21ACE" w:rsidRPr="00422AD7" w:rsidRDefault="00A21ACE" w:rsidP="0069041D">
      <w:pPr>
        <w:rPr>
          <w:b/>
          <w:u w:val="single"/>
          <w:lang w:val="en-US"/>
        </w:rPr>
      </w:pPr>
    </w:p>
    <w:p w:rsidR="00422AD7" w:rsidRDefault="00422AD7" w:rsidP="00422AD7">
      <w:pPr>
        <w:pStyle w:val="Heading1"/>
        <w:rPr>
          <w:noProof/>
          <w:lang w:eastAsia="da-DK"/>
        </w:rPr>
      </w:pPr>
      <w:bookmarkStart w:id="3" w:name="_Toc480796371"/>
      <w:r>
        <w:rPr>
          <w:noProof/>
          <w:lang w:eastAsia="da-DK"/>
        </w:rPr>
        <w:lastRenderedPageBreak/>
        <w:t>Design sequence diagrams.</w:t>
      </w:r>
      <w:bookmarkEnd w:id="3"/>
    </w:p>
    <w:p w:rsidR="00A21ACE" w:rsidRDefault="00A21ACE" w:rsidP="00422AD7">
      <w:pPr>
        <w:pStyle w:val="Heading2"/>
      </w:pPr>
      <w:bookmarkStart w:id="4" w:name="_Toc480796372"/>
      <w:r>
        <w:rPr>
          <w:noProof/>
          <w:lang w:eastAsia="da-DK"/>
        </w:rPr>
        <w:t>design</w:t>
      </w:r>
      <w:r>
        <w:t xml:space="preserve"> sequence diagram: opret bil.</w:t>
      </w:r>
      <w:bookmarkEnd w:id="4"/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5192</wp:posOffset>
            </wp:positionV>
            <wp:extent cx="9011992" cy="4059043"/>
            <wp:effectExtent l="0" t="0" r="0" b="0"/>
            <wp:wrapNone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11992" cy="4059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Default="00A21ACE" w:rsidP="00A21ACE">
      <w:pPr>
        <w:rPr>
          <w:b/>
          <w:u w:val="single"/>
        </w:rPr>
      </w:pPr>
    </w:p>
    <w:p w:rsidR="00A21ACE" w:rsidRDefault="00A21ACE" w:rsidP="00422AD7">
      <w:pPr>
        <w:pStyle w:val="Heading2"/>
      </w:pPr>
      <w:bookmarkStart w:id="5" w:name="_Toc480796373"/>
      <w:r>
        <w:rPr>
          <w:noProof/>
          <w:lang w:eastAsia="da-DK"/>
        </w:rPr>
        <w:lastRenderedPageBreak/>
        <w:t>design</w:t>
      </w:r>
      <w:r>
        <w:t xml:space="preserve"> sequence diagram: opret sælger</w:t>
      </w:r>
      <w:bookmarkEnd w:id="5"/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  <w:r>
        <w:rPr>
          <w:noProof/>
          <w:lang w:eastAsia="da-D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1723</wp:posOffset>
            </wp:positionV>
            <wp:extent cx="9354782" cy="4078522"/>
            <wp:effectExtent l="9208" t="0" r="8572" b="8573"/>
            <wp:wrapNone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4782" cy="407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Default="00A21ACE" w:rsidP="0069041D">
      <w:pPr>
        <w:rPr>
          <w:b/>
          <w:u w:val="single"/>
        </w:rPr>
      </w:pPr>
    </w:p>
    <w:p w:rsidR="00A21ACE" w:rsidRDefault="00A21ACE" w:rsidP="0069041D">
      <w:pPr>
        <w:rPr>
          <w:b/>
          <w:u w:val="single"/>
        </w:rPr>
      </w:pPr>
    </w:p>
    <w:p w:rsidR="00A21ACE" w:rsidRDefault="00A21ACE" w:rsidP="0069041D">
      <w:pPr>
        <w:rPr>
          <w:b/>
          <w:u w:val="single"/>
        </w:rPr>
      </w:pPr>
    </w:p>
    <w:p w:rsidR="00A21ACE" w:rsidRPr="00A21ACE" w:rsidRDefault="00A21ACE" w:rsidP="0069041D">
      <w:pPr>
        <w:rPr>
          <w:b/>
          <w:u w:val="single"/>
        </w:rPr>
      </w:pPr>
    </w:p>
    <w:p w:rsidR="00A21ACE" w:rsidRPr="00A21ACE" w:rsidRDefault="00A21ACE" w:rsidP="00422AD7">
      <w:pPr>
        <w:pStyle w:val="Heading2"/>
        <w:rPr>
          <w:lang w:val="en-US"/>
        </w:rPr>
      </w:pPr>
      <w:bookmarkStart w:id="6" w:name="_Toc480796374"/>
      <w:r w:rsidRPr="00A21ACE">
        <w:rPr>
          <w:lang w:val="en-US"/>
        </w:rPr>
        <w:lastRenderedPageBreak/>
        <w:t>design sequence diagram: opret kunde</w:t>
      </w:r>
      <w:bookmarkEnd w:id="6"/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  <w:r>
        <w:rPr>
          <w:noProof/>
          <w:lang w:eastAsia="da-D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9278200" cy="4109633"/>
            <wp:effectExtent l="0" t="6350" r="0" b="0"/>
            <wp:wrapNone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8200" cy="4109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A21ACE" w:rsidRDefault="00A21ACE" w:rsidP="0069041D">
      <w:pPr>
        <w:rPr>
          <w:b/>
          <w:u w:val="single"/>
          <w:lang w:val="en-US"/>
        </w:rPr>
      </w:pPr>
    </w:p>
    <w:p w:rsidR="0069041D" w:rsidRPr="0069041D" w:rsidRDefault="0069041D" w:rsidP="00422AD7">
      <w:pPr>
        <w:pStyle w:val="Heading1"/>
        <w:rPr>
          <w:lang w:val="en-US"/>
        </w:rPr>
      </w:pPr>
      <w:bookmarkStart w:id="7" w:name="_Toc480796375"/>
      <w:r w:rsidRPr="0069041D">
        <w:rPr>
          <w:lang w:val="en-US"/>
        </w:rPr>
        <w:lastRenderedPageBreak/>
        <w:t>Operation contract</w:t>
      </w:r>
      <w:bookmarkEnd w:id="7"/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Operation</w:t>
      </w:r>
      <w:r>
        <w:rPr>
          <w:lang w:val="en-US"/>
        </w:rPr>
        <w:t>: enterCustomerDetails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Cross references</w:t>
      </w:r>
      <w:r>
        <w:rPr>
          <w:lang w:val="en-US"/>
        </w:rPr>
        <w:t>:  Usecase: CreateCustomer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Preconditions:</w:t>
      </w:r>
      <w:r>
        <w:rPr>
          <w:lang w:val="en-US"/>
        </w:rPr>
        <w:t xml:space="preserve"> None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/>
          <w:lang w:val="en-US"/>
        </w:rPr>
        <w:t xml:space="preserve">Postcondition: </w:t>
      </w:r>
      <w:r w:rsidRPr="00E3580E">
        <w:rPr>
          <w:bCs/>
          <w:lang w:val="en-US"/>
        </w:rPr>
        <w:t>An instance of a customer K1 is created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Cs/>
          <w:lang w:val="en-US"/>
        </w:rPr>
        <w:t xml:space="preserve">association with catalog is </w:t>
      </w:r>
      <w:r>
        <w:rPr>
          <w:bCs/>
          <w:lang w:val="en-US"/>
        </w:rPr>
        <w:t>set up</w:t>
      </w:r>
    </w:p>
    <w:p w:rsidR="0069041D" w:rsidRPr="00D61C22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Cs/>
          <w:lang w:val="en-US"/>
        </w:rPr>
        <w:t>attributes in K1 are changing</w:t>
      </w: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Operation</w:t>
      </w:r>
      <w:r>
        <w:rPr>
          <w:lang w:val="en-US"/>
        </w:rPr>
        <w:t>: enterCarDetails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Cross references</w:t>
      </w:r>
      <w:r>
        <w:rPr>
          <w:lang w:val="en-US"/>
        </w:rPr>
        <w:t>:  Usecase: Opretbil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Preconditions:</w:t>
      </w:r>
      <w:r>
        <w:rPr>
          <w:lang w:val="en-US"/>
        </w:rPr>
        <w:t xml:space="preserve"> None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/>
          <w:lang w:val="en-US"/>
        </w:rPr>
        <w:t xml:space="preserve">Postcondition: </w:t>
      </w:r>
      <w:r w:rsidRPr="00E3580E">
        <w:rPr>
          <w:bCs/>
          <w:lang w:val="en-US"/>
        </w:rPr>
        <w:t xml:space="preserve">An instance of a </w:t>
      </w:r>
      <w:r>
        <w:rPr>
          <w:bCs/>
          <w:lang w:val="en-US"/>
        </w:rPr>
        <w:t>car B</w:t>
      </w:r>
      <w:r w:rsidRPr="00E3580E">
        <w:rPr>
          <w:bCs/>
          <w:lang w:val="en-US"/>
        </w:rPr>
        <w:t>1 is created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Cs/>
          <w:lang w:val="en-US"/>
        </w:rPr>
        <w:t xml:space="preserve">association with catalog is </w:t>
      </w:r>
      <w:r>
        <w:rPr>
          <w:bCs/>
          <w:lang w:val="en-US"/>
        </w:rPr>
        <w:t>set up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Cs/>
          <w:lang w:val="en-US"/>
        </w:rPr>
        <w:t>attributes in B1 are changing</w:t>
      </w: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b/>
          <w:lang w:val="en-US"/>
        </w:rPr>
      </w:pP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Operation</w:t>
      </w:r>
      <w:r>
        <w:rPr>
          <w:lang w:val="en-US"/>
        </w:rPr>
        <w:t>: enterSælgerDetails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Cross references</w:t>
      </w:r>
      <w:r>
        <w:rPr>
          <w:lang w:val="en-US"/>
        </w:rPr>
        <w:t>:  Usecase: Opret sælger</w:t>
      </w:r>
    </w:p>
    <w:p w:rsidR="0069041D" w:rsidRDefault="0069041D" w:rsidP="0069041D">
      <w:pPr>
        <w:rPr>
          <w:lang w:val="en-US"/>
        </w:rPr>
      </w:pPr>
      <w:r w:rsidRPr="00283228">
        <w:rPr>
          <w:b/>
          <w:lang w:val="en-US"/>
        </w:rPr>
        <w:t>Preconditions:</w:t>
      </w:r>
      <w:r>
        <w:rPr>
          <w:lang w:val="en-US"/>
        </w:rPr>
        <w:t xml:space="preserve"> None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/>
          <w:lang w:val="en-US"/>
        </w:rPr>
        <w:t xml:space="preserve">Postcondition: </w:t>
      </w:r>
      <w:r w:rsidRPr="00E3580E">
        <w:rPr>
          <w:bCs/>
          <w:lang w:val="en-US"/>
        </w:rPr>
        <w:t xml:space="preserve">An instance of a </w:t>
      </w:r>
      <w:r>
        <w:rPr>
          <w:bCs/>
          <w:lang w:val="en-US"/>
        </w:rPr>
        <w:t>Sælger S</w:t>
      </w:r>
      <w:r w:rsidRPr="00E3580E">
        <w:rPr>
          <w:bCs/>
          <w:lang w:val="en-US"/>
        </w:rPr>
        <w:t>1 is created</w:t>
      </w:r>
    </w:p>
    <w:p w:rsidR="0069041D" w:rsidRPr="00E3580E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E3580E">
        <w:rPr>
          <w:bCs/>
          <w:lang w:val="en-US"/>
        </w:rPr>
        <w:t xml:space="preserve">association with catalog is </w:t>
      </w:r>
      <w:r>
        <w:rPr>
          <w:bCs/>
          <w:lang w:val="en-US"/>
        </w:rPr>
        <w:t>set up</w:t>
      </w:r>
    </w:p>
    <w:p w:rsidR="0069041D" w:rsidRPr="0069041D" w:rsidRDefault="0069041D" w:rsidP="0069041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Cs/>
          <w:lang w:val="en-US"/>
        </w:rPr>
        <w:t>attributes in S1 are changing</w:t>
      </w:r>
    </w:p>
    <w:p w:rsidR="0069041D" w:rsidRPr="00E3580E" w:rsidRDefault="0069041D" w:rsidP="008C02C3">
      <w:pPr>
        <w:pStyle w:val="ListParagraph"/>
        <w:rPr>
          <w:b/>
          <w:lang w:val="en-US"/>
        </w:rPr>
      </w:pPr>
    </w:p>
    <w:p w:rsidR="0069041D" w:rsidRPr="00D61C22" w:rsidRDefault="0069041D" w:rsidP="0069041D">
      <w:pPr>
        <w:rPr>
          <w:b/>
          <w:lang w:val="en-US"/>
        </w:rPr>
      </w:pPr>
    </w:p>
    <w:p w:rsidR="0069041D" w:rsidRDefault="0069041D" w:rsidP="0069041D"/>
    <w:p w:rsidR="008C02C3" w:rsidRDefault="008C02C3" w:rsidP="0069041D">
      <w:r>
        <w:br/>
      </w:r>
    </w:p>
    <w:p w:rsidR="008C02C3" w:rsidRDefault="008C02C3">
      <w:r>
        <w:br w:type="page"/>
      </w:r>
    </w:p>
    <w:p w:rsidR="00422AD7" w:rsidRDefault="00422AD7" w:rsidP="00422AD7">
      <w:pPr>
        <w:pStyle w:val="Heading1"/>
        <w:rPr>
          <w:noProof/>
          <w:lang w:eastAsia="da-DK"/>
        </w:rPr>
      </w:pPr>
      <w:bookmarkStart w:id="8" w:name="_Toc480796376"/>
      <w:r>
        <w:rPr>
          <w:noProof/>
          <w:lang w:eastAsia="da-DK"/>
        </w:rPr>
        <w:lastRenderedPageBreak/>
        <w:t>GUI</w:t>
      </w:r>
      <w:bookmarkEnd w:id="8"/>
    </w:p>
    <w:p w:rsidR="008C02C3" w:rsidRDefault="008C02C3" w:rsidP="00422AD7">
      <w:pPr>
        <w:pStyle w:val="Heading2"/>
        <w:rPr>
          <w:noProof/>
          <w:lang w:eastAsia="da-DK"/>
        </w:rPr>
      </w:pPr>
      <w:bookmarkStart w:id="9" w:name="_Toc480796377"/>
      <w:r>
        <w:rPr>
          <w:noProof/>
          <w:lang w:eastAsia="da-DK"/>
        </w:rPr>
        <w:t>GUI hovedmenu</w:t>
      </w:r>
      <w:bookmarkEnd w:id="9"/>
    </w:p>
    <w:p w:rsidR="0069041D" w:rsidRDefault="008C02C3" w:rsidP="0069041D">
      <w:r>
        <w:rPr>
          <w:noProof/>
          <w:lang w:eastAsia="da-DK"/>
        </w:rPr>
        <w:drawing>
          <wp:inline distT="0" distB="0" distL="0" distR="0">
            <wp:extent cx="6122670" cy="3450590"/>
            <wp:effectExtent l="0" t="0" r="0" b="0"/>
            <wp:docPr id="6" name="Picture 6" descr="C:\Users\Allan\AppData\Local\Microsoft\Windows\INetCache\Content.Word\GUI 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lan\AppData\Local\Microsoft\Windows\INetCache\Content.Word\GUI Main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3" w:rsidRDefault="008C02C3" w:rsidP="0069041D">
      <w:bookmarkStart w:id="10" w:name="_Toc480796378"/>
      <w:r w:rsidRPr="00422AD7">
        <w:rPr>
          <w:rStyle w:val="Heading2Char"/>
        </w:rPr>
        <w:t>GUI opret bil</w:t>
      </w:r>
      <w:bookmarkEnd w:id="10"/>
      <w:r>
        <w:rPr>
          <w:noProof/>
          <w:lang w:eastAsia="da-DK"/>
        </w:rPr>
        <w:drawing>
          <wp:inline distT="0" distB="0" distL="0" distR="0">
            <wp:extent cx="6114415" cy="3450590"/>
            <wp:effectExtent l="0" t="0" r="635" b="0"/>
            <wp:docPr id="7" name="Picture 7" descr="C:\Users\Allan\AppData\Local\Microsoft\Windows\INetCache\Content.Word\GUI opret 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lan\AppData\Local\Microsoft\Windows\INetCache\Content.Word\GUI opret b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3" w:rsidRDefault="008C02C3">
      <w:r>
        <w:br w:type="page"/>
      </w:r>
    </w:p>
    <w:p w:rsidR="008C02C3" w:rsidRDefault="008C02C3" w:rsidP="00422AD7">
      <w:pPr>
        <w:pStyle w:val="Heading2"/>
      </w:pPr>
      <w:bookmarkStart w:id="11" w:name="_Toc480796379"/>
      <w:r>
        <w:lastRenderedPageBreak/>
        <w:t>GUI opret sælger</w:t>
      </w:r>
      <w:bookmarkEnd w:id="11"/>
    </w:p>
    <w:p w:rsidR="008C02C3" w:rsidRDefault="008C02C3" w:rsidP="0069041D">
      <w:r>
        <w:rPr>
          <w:noProof/>
          <w:lang w:eastAsia="da-DK"/>
        </w:rPr>
        <w:drawing>
          <wp:inline distT="0" distB="0" distL="0" distR="0">
            <wp:extent cx="6122670" cy="3458845"/>
            <wp:effectExtent l="0" t="0" r="0" b="8255"/>
            <wp:docPr id="9" name="Picture 9" descr="C:\Users\Allan\AppData\Local\Microsoft\Windows\INetCache\Content.Word\GUI opret sæl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AppData\Local\Microsoft\Windows\INetCache\Content.Word\GUI opret sælg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2C3" w:rsidRDefault="008C02C3" w:rsidP="0069041D">
      <w:bookmarkStart w:id="12" w:name="_Toc480796380"/>
      <w:r w:rsidRPr="00422AD7">
        <w:rPr>
          <w:rStyle w:val="Heading2Char"/>
        </w:rPr>
        <w:t>GUI opret kunde</w:t>
      </w:r>
      <w:bookmarkEnd w:id="12"/>
      <w:r>
        <w:rPr>
          <w:noProof/>
          <w:lang w:eastAsia="da-DK"/>
        </w:rPr>
        <w:drawing>
          <wp:inline distT="0" distB="0" distL="0" distR="0">
            <wp:extent cx="6114415" cy="3434715"/>
            <wp:effectExtent l="0" t="0" r="635" b="0"/>
            <wp:docPr id="8" name="Picture 8" descr="C:\Users\Allan\AppData\Local\Microsoft\Windows\INetCache\Content.Word\GUI opret ku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lan\AppData\Local\Microsoft\Windows\INetCache\Content.Word\GUI opret kun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D7" w:rsidRDefault="008C02C3">
      <w:r>
        <w:br w:type="page"/>
      </w:r>
    </w:p>
    <w:p w:rsidR="00422AD7" w:rsidRDefault="00422AD7" w:rsidP="00422AD7">
      <w:pPr>
        <w:pStyle w:val="Heading1"/>
      </w:pPr>
      <w:bookmarkStart w:id="13" w:name="_Toc480796381"/>
      <w:r>
        <w:lastRenderedPageBreak/>
        <w:t>System sequnce diagram</w:t>
      </w:r>
      <w:bookmarkEnd w:id="13"/>
    </w:p>
    <w:p w:rsidR="008C02C3" w:rsidRDefault="009871D1" w:rsidP="00422AD7">
      <w:pPr>
        <w:pStyle w:val="Heading2"/>
      </w:pPr>
      <w:bookmarkStart w:id="14" w:name="_Toc480796382"/>
      <w:r>
        <w:t>SSD opret sælger</w:t>
      </w:r>
      <w:bookmarkEnd w:id="14"/>
    </w:p>
    <w:p w:rsidR="009871D1" w:rsidRDefault="009871D1">
      <w:r>
        <w:rPr>
          <w:noProof/>
          <w:lang w:eastAsia="da-DK"/>
        </w:rPr>
        <w:drawing>
          <wp:inline distT="0" distB="0" distL="0" distR="0">
            <wp:extent cx="7228500" cy="2199553"/>
            <wp:effectExtent l="0" t="0" r="0" b="0"/>
            <wp:docPr id="12" name="Picture 12" descr="C:\Users\Allan\AppData\Local\Microsoft\Windows\INetCache\Content.Word\SSD opret sæl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lan\AppData\Local\Microsoft\Windows\INetCache\Content.Word\SSD opret sælg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241741" cy="22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AD7" w:rsidRDefault="00422AD7"/>
    <w:p w:rsidR="00422AD7" w:rsidRDefault="00422AD7"/>
    <w:p w:rsidR="009871D1" w:rsidRDefault="009871D1" w:rsidP="00422AD7">
      <w:pPr>
        <w:pStyle w:val="Heading2"/>
      </w:pPr>
      <w:bookmarkStart w:id="15" w:name="_Toc480796383"/>
      <w:r>
        <w:lastRenderedPageBreak/>
        <w:t>SSD opret kunde</w:t>
      </w:r>
      <w:bookmarkEnd w:id="15"/>
    </w:p>
    <w:p w:rsidR="009871D1" w:rsidRDefault="009871D1" w:rsidP="009871D1">
      <w:r>
        <w:rPr>
          <w:noProof/>
          <w:lang w:eastAsia="da-DK"/>
        </w:rPr>
        <w:drawing>
          <wp:inline distT="0" distB="0" distL="0" distR="0">
            <wp:extent cx="8235168" cy="2444775"/>
            <wp:effectExtent l="0" t="635" r="0" b="0"/>
            <wp:docPr id="11" name="Picture 11" descr="C:\Users\Allan\AppData\Local\Microsoft\Windows\INetCache\Content.Word\SSD opret ku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lan\AppData\Local\Microsoft\Windows\INetCache\Content.Word\SSD opret kun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47993" cy="25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1D1" w:rsidRDefault="009871D1" w:rsidP="00422AD7">
      <w:pPr>
        <w:pStyle w:val="Heading2"/>
        <w:rPr>
          <w:noProof/>
          <w:lang w:eastAsia="da-DK"/>
        </w:rPr>
      </w:pPr>
      <w:bookmarkStart w:id="16" w:name="_Toc480796384"/>
      <w:r>
        <w:rPr>
          <w:noProof/>
          <w:lang w:eastAsia="da-DK"/>
        </w:rPr>
        <w:lastRenderedPageBreak/>
        <w:t>SSD opret bil</w:t>
      </w:r>
      <w:bookmarkEnd w:id="16"/>
    </w:p>
    <w:p w:rsidR="00422AD7" w:rsidRDefault="009871D1" w:rsidP="009871D1">
      <w:r>
        <w:rPr>
          <w:noProof/>
          <w:lang w:eastAsia="da-DK"/>
        </w:rPr>
        <w:drawing>
          <wp:inline distT="0" distB="0" distL="0" distR="0">
            <wp:extent cx="8221293" cy="2950754"/>
            <wp:effectExtent l="6350" t="0" r="0" b="0"/>
            <wp:docPr id="10" name="Picture 10" descr="C:\Users\Allan\AppData\Local\Microsoft\Windows\INetCache\Content.Word\SSD opret b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lan\AppData\Local\Microsoft\Windows\INetCache\Content.Word\SSD opret bi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99128" cy="301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B6" w:rsidRDefault="00422AD7" w:rsidP="00422AD7">
      <w:pPr>
        <w:pStyle w:val="Heading1"/>
      </w:pPr>
      <w:bookmarkStart w:id="17" w:name="_Toc480796385"/>
      <w:r>
        <w:lastRenderedPageBreak/>
        <w:t>Use case text</w:t>
      </w:r>
      <w:bookmarkEnd w:id="17"/>
    </w:p>
    <w:p w:rsidR="00422AD7" w:rsidRPr="00422AD7" w:rsidRDefault="00422AD7" w:rsidP="00422AD7">
      <w:pPr>
        <w:pStyle w:val="Heading2"/>
      </w:pPr>
      <w:bookmarkStart w:id="18" w:name="_Toc480796386"/>
      <w:r>
        <w:t>Opret bil</w:t>
      </w:r>
      <w:bookmarkEnd w:id="18"/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648"/>
      </w:tblGrid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Use Cas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Opret bil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I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carDealership_createCar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Prioritet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1/3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Summary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Oprettelse af bil i systemet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Prim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 xml:space="preserve">Chef/administrator 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Sekund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Leverandør/kunder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Generalisation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clud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ten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Pre-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En ikke allerede oprettet bil der skal ind i systemet.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Trigger</w:t>
            </w:r>
          </w:p>
          <w:p w:rsidR="00D147B6" w:rsidRDefault="00D147B6" w:rsidP="00422AD7">
            <w:pPr>
              <w:spacing w:after="0" w:line="240" w:lineRule="auto"/>
            </w:pPr>
            <w:r>
              <w:t>(igangsættende hændelse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D147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Der kommer en ny bil i sortimentet.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2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En kunde sælger os en brugt bil.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Normal flow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systemet beder om beskrivelse af bilens stand (ny/brugt)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bruger vælger stand af bil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 xml:space="preserve">systemet gemmer informationen og bekræfter 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systemet spørger om type af bil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bruger vælger type af bil (familie/sport/autocamper)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systemet gemmer informationen og bekræfter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systemet spørger om bil detaljer.</w:t>
            </w:r>
            <w:r>
              <w:br/>
              <w:t>- fabrikant</w:t>
            </w:r>
            <w:r>
              <w:br/>
              <w:t>- model</w:t>
            </w:r>
            <w:r>
              <w:br/>
              <w:t>- stel nr.</w:t>
            </w:r>
            <w:r>
              <w:br/>
              <w:t>- farve</w:t>
            </w:r>
            <w:r>
              <w:br/>
              <w:t>- motorstørrelse</w:t>
            </w:r>
            <w:r>
              <w:br/>
              <w:t>- type</w:t>
            </w:r>
            <w:r>
              <w:br/>
              <w:t>- etc.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brugeren angiver de påkrævede detaljer.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systemet gemmer detaljerne.</w:t>
            </w:r>
          </w:p>
          <w:p w:rsidR="00D147B6" w:rsidRDefault="00D147B6" w:rsidP="00D147B6">
            <w:pPr>
              <w:pStyle w:val="ListParagraph"/>
              <w:numPr>
                <w:ilvl w:val="0"/>
                <w:numId w:val="3"/>
              </w:numPr>
              <w:suppressAutoHyphens/>
              <w:autoSpaceDN w:val="0"/>
              <w:spacing w:after="0" w:line="240" w:lineRule="auto"/>
              <w:contextualSpacing w:val="0"/>
              <w:textAlignment w:val="baseline"/>
            </w:pPr>
            <w:r>
              <w:t>den registrerede bildata vises nu på skærmen.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Alternate flow/</w:t>
            </w:r>
          </w:p>
          <w:p w:rsidR="00D147B6" w:rsidRDefault="00D147B6" w:rsidP="00422AD7">
            <w:pPr>
              <w:spacing w:after="0" w:line="240" w:lineRule="auto"/>
            </w:pPr>
            <w:r>
              <w:t>Exceptions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 xml:space="preserve">7a – hvis vigtige dele af de indtastede data ikke stemmer overens (fabrikant og stel nr.) kommer der en fejlbesked og bruger bliver sendt tilbage </w:t>
            </w:r>
            <w:r>
              <w:rPr>
                <w:b/>
              </w:rPr>
              <w:t>til normal flow step 7</w:t>
            </w:r>
          </w:p>
          <w:p w:rsidR="00D147B6" w:rsidRDefault="00D147B6" w:rsidP="00422AD7">
            <w:pPr>
              <w:spacing w:after="0" w:line="240" w:lineRule="auto"/>
            </w:pPr>
            <w:r>
              <w:t>7b – hvis felter med ikke vigtig information er udfyldt forkert (eller tomme) får brugeren en advarsel om hvilke informationer der ikke er udfyldt. Denne advarsel kan enten ignoreres (</w:t>
            </w:r>
            <w:r>
              <w:rPr>
                <w:b/>
              </w:rPr>
              <w:t>videre til normal flow step 8</w:t>
            </w:r>
            <w:r>
              <w:t xml:space="preserve">), </w:t>
            </w:r>
            <w:r>
              <w:br/>
              <w:t>eller den kan sende dig tilbage (</w:t>
            </w:r>
            <w:r>
              <w:rPr>
                <w:b/>
              </w:rPr>
              <w:t>til normal flow step 7</w:t>
            </w:r>
            <w:r>
              <w:t>)</w:t>
            </w:r>
          </w:p>
          <w:p w:rsidR="00D147B6" w:rsidRDefault="00D147B6" w:rsidP="00422AD7">
            <w:pPr>
              <w:spacing w:after="0" w:line="240" w:lineRule="auto"/>
            </w:pP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Post 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Gem detaljer om den oprettede bil i systemet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Autho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Team candyfloss</w:t>
            </w:r>
          </w:p>
        </w:tc>
      </w:tr>
      <w:tr w:rsidR="00D147B6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Revision &amp; Dat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47B6" w:rsidRDefault="00D147B6" w:rsidP="00422AD7">
            <w:pPr>
              <w:spacing w:after="0" w:line="240" w:lineRule="auto"/>
            </w:pPr>
            <w:r>
              <w:t>Version 0.1</w:t>
            </w:r>
          </w:p>
          <w:p w:rsidR="00D147B6" w:rsidRDefault="00D147B6" w:rsidP="00422AD7">
            <w:pPr>
              <w:spacing w:after="0" w:line="240" w:lineRule="auto"/>
            </w:pPr>
            <w:r>
              <w:t>27/02-2017</w:t>
            </w:r>
          </w:p>
        </w:tc>
      </w:tr>
    </w:tbl>
    <w:p w:rsidR="00D147B6" w:rsidRDefault="00D147B6" w:rsidP="00D147B6"/>
    <w:p w:rsidR="00D147B6" w:rsidRDefault="00D147B6" w:rsidP="00D147B6"/>
    <w:p w:rsidR="0078261E" w:rsidRDefault="0078261E" w:rsidP="009871D1"/>
    <w:p w:rsidR="00422AD7" w:rsidRDefault="00422AD7" w:rsidP="00422AD7">
      <w:pPr>
        <w:pStyle w:val="Heading2"/>
      </w:pPr>
      <w:bookmarkStart w:id="19" w:name="_Toc480796387"/>
      <w:r>
        <w:lastRenderedPageBreak/>
        <w:t>Opret kunde</w:t>
      </w:r>
      <w:bookmarkEnd w:id="19"/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648"/>
      </w:tblGrid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Use Cas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Opret kunde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I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carDealership_createCostumer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Prioritet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3/3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Summary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Oprettelse af en kunde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Prim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Sælger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Sekund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Kunde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Generalisation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Includ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Exten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Pre-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En kunde som endnu ikke er oprettet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Trigger</w:t>
            </w:r>
          </w:p>
          <w:p w:rsidR="0078261E" w:rsidRDefault="0078261E" w:rsidP="00422AD7">
            <w:pPr>
              <w:spacing w:after="0" w:line="240" w:lineRule="auto"/>
            </w:pPr>
            <w:r>
              <w:t>(igangsættende hændelse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En ny kunde skal oprettes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Normal flow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78261E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systemet beder om at få indført følgende oplysninger:</w:t>
            </w:r>
            <w:r>
              <w:br/>
              <w:t>- navn</w:t>
            </w:r>
            <w:r>
              <w:br/>
              <w:t>- adresse</w:t>
            </w:r>
            <w:r>
              <w:br/>
              <w:t>- telefonnummer.</w:t>
            </w:r>
            <w:r>
              <w:br/>
              <w:t>- e-mailadresse.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brugeren indfører de påkrævede oplysninger.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4"/>
              </w:numPr>
              <w:spacing w:after="0" w:line="240" w:lineRule="auto"/>
            </w:pPr>
            <w:r>
              <w:t>systemet gemmer oplysningerne og viser dem på skærmen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Alternate flow/</w:t>
            </w:r>
          </w:p>
          <w:p w:rsidR="0078261E" w:rsidRDefault="0078261E" w:rsidP="00422AD7">
            <w:pPr>
              <w:spacing w:after="0" w:line="240" w:lineRule="auto"/>
            </w:pPr>
            <w:r>
              <w:t>Exceptions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 xml:space="preserve">2.a – hvis brugeren ikke har indført oplysningerne korrekt, kommer der en fejlmeddelelse og brugeren bliver sendt tilbage til normal flow step 1. 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Post 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En kunde er nu oprettet og gemt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Autho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Team candyfloss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Revision &amp; Dat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 w:line="240" w:lineRule="auto"/>
            </w:pPr>
            <w:r>
              <w:t>Version 0.1</w:t>
            </w:r>
          </w:p>
          <w:p w:rsidR="0078261E" w:rsidRDefault="0078261E" w:rsidP="00422AD7">
            <w:pPr>
              <w:spacing w:after="0" w:line="240" w:lineRule="auto"/>
            </w:pPr>
            <w:r>
              <w:t>07/03-2017</w:t>
            </w:r>
          </w:p>
        </w:tc>
      </w:tr>
    </w:tbl>
    <w:p w:rsidR="0078261E" w:rsidRDefault="0078261E" w:rsidP="0078261E"/>
    <w:p w:rsidR="0078261E" w:rsidRDefault="0078261E" w:rsidP="0078261E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78261E" w:rsidRDefault="0078261E" w:rsidP="009871D1"/>
    <w:p w:rsidR="00422AD7" w:rsidRDefault="00422AD7" w:rsidP="00422AD7">
      <w:pPr>
        <w:pStyle w:val="Heading2"/>
      </w:pPr>
      <w:bookmarkStart w:id="20" w:name="_Toc480796388"/>
      <w:r>
        <w:lastRenderedPageBreak/>
        <w:t>Opret sælger</w:t>
      </w:r>
      <w:bookmarkEnd w:id="20"/>
    </w:p>
    <w:tbl>
      <w:tblPr>
        <w:tblW w:w="96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648"/>
      </w:tblGrid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Use Cas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Opret sælger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I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carDealership_createSalesPerson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Prioritet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2/3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Summary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Opret en salgsperson i systemet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Prim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Chef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Sekundær aktø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Sælger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Generalisation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  <w:rPr>
                <w:i/>
              </w:rPr>
            </w:pPr>
            <w:r>
              <w:rPr>
                <w:i/>
              </w:rPr>
              <w:t>Includ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  <w:rPr>
                <w:i/>
              </w:rPr>
            </w:pPr>
            <w:r>
              <w:rPr>
                <w:i/>
              </w:rPr>
              <w:t>Extend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Pre-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Der skal være en sælger der endnu ikke er oprettet i systemet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Trigger</w:t>
            </w:r>
          </w:p>
          <w:p w:rsidR="0078261E" w:rsidRDefault="0078261E" w:rsidP="00422AD7">
            <w:pPr>
              <w:spacing w:after="0"/>
            </w:pPr>
            <w:r>
              <w:t>(igangsættende hændelse)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En nyansat sælger eller en på anden måde sælger der endnu ikke er oprettet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Normal flow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78261E">
            <w:pPr>
              <w:pStyle w:val="Listeafsnit"/>
              <w:numPr>
                <w:ilvl w:val="0"/>
                <w:numId w:val="5"/>
              </w:numPr>
              <w:spacing w:after="0" w:line="240" w:lineRule="auto"/>
            </w:pPr>
            <w:r>
              <w:t>systemet beder om følgende oplysninger:</w:t>
            </w:r>
            <w:r>
              <w:br/>
              <w:t>- navn</w:t>
            </w:r>
            <w:r>
              <w:br/>
              <w:t>- adresse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5"/>
              </w:numPr>
              <w:spacing w:after="0" w:line="240" w:lineRule="auto"/>
            </w:pPr>
            <w:r>
              <w:t>chefen indfører oplysningerne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5"/>
              </w:numPr>
              <w:spacing w:after="0" w:line="240" w:lineRule="auto"/>
            </w:pPr>
            <w:r>
              <w:t>systemet gemmer informationerne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5"/>
              </w:numPr>
              <w:spacing w:after="0" w:line="240" w:lineRule="auto"/>
            </w:pPr>
            <w:r>
              <w:t>systemet opretter et unikt ID</w:t>
            </w:r>
          </w:p>
          <w:p w:rsidR="0078261E" w:rsidRDefault="0078261E" w:rsidP="0078261E">
            <w:pPr>
              <w:pStyle w:val="Listeafsnit"/>
              <w:numPr>
                <w:ilvl w:val="0"/>
                <w:numId w:val="5"/>
              </w:numPr>
              <w:spacing w:after="0" w:line="240" w:lineRule="auto"/>
            </w:pPr>
            <w:r>
              <w:t>systemet udskriver dette ID på skærmen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Alternate flow/</w:t>
            </w:r>
          </w:p>
          <w:p w:rsidR="0078261E" w:rsidRDefault="0078261E" w:rsidP="00422AD7">
            <w:pPr>
              <w:spacing w:after="0"/>
            </w:pPr>
            <w:r>
              <w:t>Exceptions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2.a – hvis de indtastede oplysninger allerede eksisterer i systemet, får brugeren en fejlmeddelelse og brugeren bliver sendt tilbage til normal flow step 2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Post betingelse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Sælgeren er nu oprettet og oplysningerne er gemt i systemet.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Author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Team candyfloss</w:t>
            </w:r>
          </w:p>
        </w:tc>
      </w:tr>
      <w:tr w:rsidR="0078261E" w:rsidTr="00422AD7">
        <w:tblPrEx>
          <w:tblCellMar>
            <w:top w:w="0" w:type="dxa"/>
            <w:bottom w:w="0" w:type="dxa"/>
          </w:tblCellMar>
        </w:tblPrEx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Revision &amp; Date:</w:t>
            </w:r>
          </w:p>
        </w:tc>
        <w:tc>
          <w:tcPr>
            <w:tcW w:w="7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8261E" w:rsidRDefault="0078261E" w:rsidP="00422AD7">
            <w:pPr>
              <w:spacing w:after="0"/>
            </w:pPr>
            <w:r>
              <w:t>Version 0.1</w:t>
            </w:r>
          </w:p>
          <w:p w:rsidR="0078261E" w:rsidRDefault="0078261E" w:rsidP="00422AD7">
            <w:pPr>
              <w:spacing w:after="0"/>
            </w:pPr>
            <w:r>
              <w:t>07/03-2017</w:t>
            </w:r>
          </w:p>
        </w:tc>
      </w:tr>
    </w:tbl>
    <w:p w:rsidR="0078261E" w:rsidRDefault="0078261E" w:rsidP="0078261E"/>
    <w:p w:rsidR="0078261E" w:rsidRDefault="0078261E" w:rsidP="0078261E"/>
    <w:p w:rsidR="0078261E" w:rsidRDefault="0078261E">
      <w:r>
        <w:br w:type="page"/>
      </w:r>
    </w:p>
    <w:p w:rsidR="0078261E" w:rsidRDefault="0078261E" w:rsidP="00422AD7">
      <w:pPr>
        <w:pStyle w:val="Heading1"/>
      </w:pPr>
      <w:bookmarkStart w:id="21" w:name="_Toc480796389"/>
      <w:r>
        <w:lastRenderedPageBreak/>
        <w:t>Arkitektur</w:t>
      </w:r>
      <w:bookmarkEnd w:id="21"/>
    </w:p>
    <w:p w:rsidR="0078261E" w:rsidRDefault="0078261E" w:rsidP="009871D1">
      <w:r>
        <w:object w:dxaOrig="16261" w:dyaOrig="11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81.5pt;height:343pt" o:ole="">
            <v:imagedata r:id="rId21" o:title=""/>
          </v:shape>
          <o:OLEObject Type="Embed" ProgID="Visio.Drawing.15" ShapeID="_x0000_i1035" DrawAspect="Content" ObjectID="_1554538220" r:id="rId22"/>
        </w:object>
      </w:r>
    </w:p>
    <w:p w:rsidR="0078261E" w:rsidRDefault="0078261E" w:rsidP="00422AD7">
      <w:pPr>
        <w:pStyle w:val="Heading1"/>
        <w:rPr>
          <w:lang w:val="en-US"/>
        </w:rPr>
      </w:pPr>
      <w:bookmarkStart w:id="22" w:name="_Toc480796390"/>
      <w:r>
        <w:rPr>
          <w:lang w:val="en-US"/>
        </w:rPr>
        <w:t>Elaboration iteration 2 plan.</w:t>
      </w:r>
      <w:bookmarkEnd w:id="22"/>
    </w:p>
    <w:p w:rsidR="0078261E" w:rsidRDefault="0078261E" w:rsidP="0078261E">
      <w:pPr>
        <w:rPr>
          <w:lang w:val="en-US"/>
        </w:rPr>
      </w:pPr>
    </w:p>
    <w:p w:rsidR="00D176C7" w:rsidRPr="00D176C7" w:rsidRDefault="00D176C7" w:rsidP="0078261E">
      <w:r w:rsidRPr="00D176C7">
        <w:t xml:space="preserve">Vi starter på 2. Iteration onsdag den </w:t>
      </w:r>
      <w:r>
        <w:t>26/4 og regner med at være færdige onsdag den 10/5</w:t>
      </w:r>
    </w:p>
    <w:p w:rsidR="0078261E" w:rsidRDefault="00D176C7" w:rsidP="0078261E">
      <w:r>
        <w:t>Vi vil udarbejde design for de to use cases:</w:t>
      </w:r>
      <w:r w:rsidR="0078261E" w:rsidRPr="0078261E">
        <w:t xml:space="preserve"> </w:t>
      </w:r>
      <w:r w:rsidR="009B01D7" w:rsidRPr="0078261E">
        <w:t>Sal</w:t>
      </w:r>
      <w:r w:rsidR="009B01D7">
        <w:t>g</w:t>
      </w:r>
      <w:r w:rsidR="009B01D7" w:rsidRPr="0078261E">
        <w:t xml:space="preserve"> (</w:t>
      </w:r>
      <w:r w:rsidR="0078261E" w:rsidRPr="0078261E">
        <w:t>in</w:t>
      </w:r>
      <w:r w:rsidR="009B01D7">
        <w:t>k</w:t>
      </w:r>
      <w:r w:rsidR="0078261E" w:rsidRPr="0078261E">
        <w:t xml:space="preserve">l. </w:t>
      </w:r>
      <w:r w:rsidR="0078261E">
        <w:t>Ud</w:t>
      </w:r>
      <w:r w:rsidR="009B01D7">
        <w:t>regning af rabatter, invoice) og provision (eventuelt login).</w:t>
      </w:r>
    </w:p>
    <w:p w:rsidR="00AE79FE" w:rsidRDefault="009B01D7" w:rsidP="0078261E">
      <w:r>
        <w:t>Vi vil også begynde at implementere noget af den kode vi allerede har designet.</w:t>
      </w:r>
    </w:p>
    <w:p w:rsidR="00A40A86" w:rsidRDefault="00AE79FE" w:rsidP="00A40A86">
      <w:pPr>
        <w:pStyle w:val="Heading1"/>
        <w:rPr>
          <w:lang w:val="en-US"/>
        </w:rPr>
      </w:pPr>
      <w:r>
        <w:br w:type="page"/>
      </w:r>
      <w:bookmarkStart w:id="23" w:name="_Toc480796391"/>
      <w:r w:rsidR="00A40A86">
        <w:rPr>
          <w:noProof/>
          <w:lang w:eastAsia="da-DK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4185</wp:posOffset>
            </wp:positionV>
            <wp:extent cx="8125460" cy="2904490"/>
            <wp:effectExtent l="635" t="0" r="9525" b="9525"/>
            <wp:wrapSquare wrapText="bothSides"/>
            <wp:docPr id="13" name="Picture 13" descr="C:\Users\Allan\AppData\Local\Microsoft\Windows\INetCache\Content.Word\StartUpDesign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llan\AppData\Local\Microsoft\Windows\INetCache\Content.Word\StartUpDesignSequence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546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0A86">
        <w:rPr>
          <w:lang w:val="en-US"/>
        </w:rPr>
        <w:t>Start up design sequence diagram</w:t>
      </w:r>
      <w:bookmarkEnd w:id="23"/>
    </w:p>
    <w:p w:rsidR="00A40A86" w:rsidRPr="00A40A86" w:rsidRDefault="00A40A86" w:rsidP="00A40A86">
      <w:pPr>
        <w:rPr>
          <w:lang w:val="en-US"/>
        </w:rPr>
      </w:pPr>
    </w:p>
    <w:p w:rsidR="00A40A86" w:rsidRDefault="00A40A86" w:rsidP="00A40A86">
      <w:pPr>
        <w:rPr>
          <w:lang w:val="en-US"/>
        </w:rPr>
      </w:pPr>
    </w:p>
    <w:p w:rsidR="009B01D7" w:rsidRPr="00A40A86" w:rsidRDefault="00A40A86" w:rsidP="00A40A86">
      <w:pPr>
        <w:tabs>
          <w:tab w:val="left" w:pos="1816"/>
        </w:tabs>
        <w:rPr>
          <w:lang w:val="en-US"/>
        </w:rPr>
      </w:pPr>
      <w:r>
        <w:rPr>
          <w:lang w:val="en-US"/>
        </w:rPr>
        <w:tab/>
        <w:t>Vores start up design sequence diagrammer er det samme for vores to andre use cases.</w:t>
      </w:r>
    </w:p>
    <w:sectPr w:rsidR="009B01D7" w:rsidRPr="00A40A86" w:rsidSect="0078261E">
      <w:footerReference w:type="default" r:id="rId24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2B" w:rsidRDefault="006D582B" w:rsidP="0069041D">
      <w:pPr>
        <w:spacing w:after="0" w:line="240" w:lineRule="auto"/>
      </w:pPr>
      <w:r>
        <w:separator/>
      </w:r>
    </w:p>
  </w:endnote>
  <w:endnote w:type="continuationSeparator" w:id="0">
    <w:p w:rsidR="006D582B" w:rsidRDefault="006D582B" w:rsidP="0069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541560"/>
      <w:docPartObj>
        <w:docPartGallery w:val="Page Numbers (Bottom of Page)"/>
        <w:docPartUnique/>
      </w:docPartObj>
    </w:sdtPr>
    <w:sdtContent>
      <w:p w:rsidR="00422AD7" w:rsidRDefault="00422AD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9B2">
          <w:rPr>
            <w:noProof/>
          </w:rPr>
          <w:t>1</w:t>
        </w:r>
        <w:r>
          <w:fldChar w:fldCharType="end"/>
        </w:r>
      </w:p>
    </w:sdtContent>
  </w:sdt>
  <w:p w:rsidR="00422AD7" w:rsidRDefault="00422A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2B" w:rsidRDefault="006D582B" w:rsidP="0069041D">
      <w:pPr>
        <w:spacing w:after="0" w:line="240" w:lineRule="auto"/>
      </w:pPr>
      <w:r>
        <w:separator/>
      </w:r>
    </w:p>
  </w:footnote>
  <w:footnote w:type="continuationSeparator" w:id="0">
    <w:p w:rsidR="006D582B" w:rsidRDefault="006D582B" w:rsidP="0069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7084C"/>
    <w:multiLevelType w:val="multilevel"/>
    <w:tmpl w:val="E18067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D288E"/>
    <w:multiLevelType w:val="hybridMultilevel"/>
    <w:tmpl w:val="FE8C0B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6F94"/>
    <w:multiLevelType w:val="multilevel"/>
    <w:tmpl w:val="ADC02EFE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3EBD2953"/>
    <w:multiLevelType w:val="multilevel"/>
    <w:tmpl w:val="039817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61755"/>
    <w:multiLevelType w:val="multilevel"/>
    <w:tmpl w:val="8BFE36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DB3"/>
    <w:rsid w:val="000A26E5"/>
    <w:rsid w:val="00142AF0"/>
    <w:rsid w:val="00422AD7"/>
    <w:rsid w:val="00430597"/>
    <w:rsid w:val="00533707"/>
    <w:rsid w:val="0069041D"/>
    <w:rsid w:val="006D582B"/>
    <w:rsid w:val="0078261E"/>
    <w:rsid w:val="00842DB3"/>
    <w:rsid w:val="008649B2"/>
    <w:rsid w:val="008C02C3"/>
    <w:rsid w:val="009871D1"/>
    <w:rsid w:val="009B01D7"/>
    <w:rsid w:val="00A21ACE"/>
    <w:rsid w:val="00A40A86"/>
    <w:rsid w:val="00AE79FE"/>
    <w:rsid w:val="00D147B6"/>
    <w:rsid w:val="00D176C7"/>
    <w:rsid w:val="00E0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58BB"/>
  <w15:chartTrackingRefBased/>
  <w15:docId w15:val="{B261DAE3-1CA0-48F3-868B-C118035D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2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2A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41D"/>
  </w:style>
  <w:style w:type="paragraph" w:styleId="Footer">
    <w:name w:val="footer"/>
    <w:basedOn w:val="Normal"/>
    <w:link w:val="FooterChar"/>
    <w:uiPriority w:val="99"/>
    <w:unhideWhenUsed/>
    <w:rsid w:val="006904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41D"/>
  </w:style>
  <w:style w:type="paragraph" w:styleId="ListParagraph">
    <w:name w:val="List Paragraph"/>
    <w:basedOn w:val="Normal"/>
    <w:qFormat/>
    <w:rsid w:val="0069041D"/>
    <w:pPr>
      <w:ind w:left="720"/>
      <w:contextualSpacing/>
    </w:pPr>
  </w:style>
  <w:style w:type="paragraph" w:customStyle="1" w:styleId="Listeafsnit">
    <w:name w:val="Listeafsnit"/>
    <w:basedOn w:val="Normal"/>
    <w:rsid w:val="0078261E"/>
    <w:pPr>
      <w:suppressAutoHyphens/>
      <w:autoSpaceDN w:val="0"/>
      <w:spacing w:line="244" w:lineRule="auto"/>
      <w:ind w:left="720"/>
      <w:textAlignment w:val="baseline"/>
    </w:pPr>
    <w:rPr>
      <w:rFonts w:ascii="Calibri" w:eastAsia="Times New Roman" w:hAnsi="Calibri" w:cs="Times New Roman"/>
      <w:lang w:eastAsia="da-DK"/>
    </w:rPr>
  </w:style>
  <w:style w:type="paragraph" w:styleId="NoSpacing">
    <w:name w:val="No Spacing"/>
    <w:link w:val="NoSpacingChar"/>
    <w:uiPriority w:val="1"/>
    <w:qFormat/>
    <w:rsid w:val="007826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261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2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2A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2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2A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2A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2A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9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.vsdx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BAB44202B4C0397BEBAF04661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479CD-53C2-4AA9-9FDC-6FA5708FAEE6}"/>
      </w:docPartPr>
      <w:docPartBody>
        <w:p w:rsidR="004878AA" w:rsidRDefault="004878AA" w:rsidP="004878AA">
          <w:pPr>
            <w:pStyle w:val="CE6BAB44202B4C0397BEBAF04661D335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B38951BE0EA948ACA4A63763F6F7D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D5789-CEF9-437A-817B-DE9527DEF335}"/>
      </w:docPartPr>
      <w:docPartBody>
        <w:p w:rsidR="004878AA" w:rsidRDefault="004878AA" w:rsidP="004878AA">
          <w:pPr>
            <w:pStyle w:val="B38951BE0EA948ACA4A63763F6F7D34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E777781AA4DB4BAAA907ECEAEC599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1E930-1E71-462F-9D15-651825326E12}"/>
      </w:docPartPr>
      <w:docPartBody>
        <w:p w:rsidR="004878AA" w:rsidRDefault="004878AA" w:rsidP="004878AA">
          <w:pPr>
            <w:pStyle w:val="E777781AA4DB4BAAA907ECEAEC599FCF"/>
          </w:pPr>
          <w:r>
            <w:rPr>
              <w:color w:val="2F5496" w:themeColor="accent1" w:themeShade="BF"/>
              <w:sz w:val="24"/>
              <w:szCs w:val="24"/>
            </w:rPr>
            <w:t>[Dokumentets undertitel]</w:t>
          </w:r>
        </w:p>
      </w:docPartBody>
    </w:docPart>
    <w:docPart>
      <w:docPartPr>
        <w:name w:val="6E631E45CD384371831E845500086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D4CF2-FAD8-45FE-8AE4-3A4817956DE4}"/>
      </w:docPartPr>
      <w:docPartBody>
        <w:p w:rsidR="004878AA" w:rsidRDefault="004878AA" w:rsidP="004878AA">
          <w:pPr>
            <w:pStyle w:val="6E631E45CD384371831E84550008642B"/>
          </w:pPr>
          <w:r>
            <w:rPr>
              <w:color w:val="4472C4" w:themeColor="accent1"/>
              <w:sz w:val="28"/>
              <w:szCs w:val="28"/>
            </w:rPr>
            <w:t>[Forfatterens navn]</w:t>
          </w:r>
        </w:p>
      </w:docPartBody>
    </w:docPart>
    <w:docPart>
      <w:docPartPr>
        <w:name w:val="45C22E5EDC0F479E95C62C3115635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3396C-4660-4483-AF5F-B92CE4280930}"/>
      </w:docPartPr>
      <w:docPartBody>
        <w:p w:rsidR="004878AA" w:rsidRDefault="004878AA" w:rsidP="004878AA">
          <w:pPr>
            <w:pStyle w:val="45C22E5EDC0F479E95C62C3115635281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8AA"/>
    <w:rsid w:val="0048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6BAB44202B4C0397BEBAF04661D335">
    <w:name w:val="CE6BAB44202B4C0397BEBAF04661D335"/>
    <w:rsid w:val="004878AA"/>
  </w:style>
  <w:style w:type="paragraph" w:customStyle="1" w:styleId="B38951BE0EA948ACA4A63763F6F7D344">
    <w:name w:val="B38951BE0EA948ACA4A63763F6F7D344"/>
    <w:rsid w:val="004878AA"/>
  </w:style>
  <w:style w:type="paragraph" w:customStyle="1" w:styleId="E777781AA4DB4BAAA907ECEAEC599FCF">
    <w:name w:val="E777781AA4DB4BAAA907ECEAEC599FCF"/>
    <w:rsid w:val="004878AA"/>
  </w:style>
  <w:style w:type="paragraph" w:customStyle="1" w:styleId="6E631E45CD384371831E84550008642B">
    <w:name w:val="6E631E45CD384371831E84550008642B"/>
    <w:rsid w:val="004878AA"/>
  </w:style>
  <w:style w:type="paragraph" w:customStyle="1" w:styleId="45C22E5EDC0F479E95C62C3115635281">
    <w:name w:val="45C22E5EDC0F479E95C62C3115635281"/>
    <w:rsid w:val="00487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1984C0-C649-49E1-9762-F7A08483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8</Pages>
  <Words>100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laboration phase</vt:lpstr>
      <vt:lpstr/>
    </vt:vector>
  </TitlesOfParts>
  <Company>Team Candyfloss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phase</dc:title>
  <dc:subject>iteration 1</dc:subject>
  <dc:creator>Nikolai Christiansen, Allan Søndergaard, Peter Clausen,    Anders Nielsen, Sebastian Keilby</dc:creator>
  <cp:keywords/>
  <dc:description/>
  <cp:lastModifiedBy>Allan Holm Søndergaard</cp:lastModifiedBy>
  <cp:revision>4</cp:revision>
  <dcterms:created xsi:type="dcterms:W3CDTF">2017-04-24T06:29:00Z</dcterms:created>
  <dcterms:modified xsi:type="dcterms:W3CDTF">2017-04-24T09:24:00Z</dcterms:modified>
</cp:coreProperties>
</file>